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B8" w:rsidRDefault="00E74EB8" w:rsidP="004D7CB2">
      <w:r>
        <w:separator/>
      </w:r>
    </w:p>
  </w:endnote>
  <w:endnote w:type="continuationSeparator" w:id="0">
    <w:p w:rsidR="00E74EB8" w:rsidRDefault="00E74EB8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B8" w:rsidRDefault="00E74EB8" w:rsidP="004D7CB2">
      <w:r>
        <w:separator/>
      </w:r>
    </w:p>
  </w:footnote>
  <w:footnote w:type="continuationSeparator" w:id="0">
    <w:p w:rsidR="00E74EB8" w:rsidRDefault="00E74EB8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772FA"/>
    <w:rsid w:val="008B68F7"/>
    <w:rsid w:val="008D2BC9"/>
    <w:rsid w:val="00972228"/>
    <w:rsid w:val="0098629D"/>
    <w:rsid w:val="009B57B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0D3B-272F-4EDC-B4C8-0C1294C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5</cp:revision>
  <dcterms:created xsi:type="dcterms:W3CDTF">2020-05-08T03:00:00Z</dcterms:created>
  <dcterms:modified xsi:type="dcterms:W3CDTF">2023-07-10T01:27:00Z</dcterms:modified>
</cp:coreProperties>
</file>